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17F6" w14:textId="77777777" w:rsidR="00CD64C6" w:rsidRDefault="00CD64C6" w:rsidP="00B43BB5">
      <w:r>
        <w:separator/>
      </w:r>
    </w:p>
  </w:endnote>
  <w:endnote w:type="continuationSeparator" w:id="0">
    <w:p w14:paraId="70A6DF07" w14:textId="77777777" w:rsidR="00CD64C6" w:rsidRDefault="00CD64C6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D8375" w14:textId="77777777" w:rsidR="00CD64C6" w:rsidRDefault="00CD64C6" w:rsidP="00B43BB5">
      <w:r>
        <w:separator/>
      </w:r>
    </w:p>
  </w:footnote>
  <w:footnote w:type="continuationSeparator" w:id="0">
    <w:p w14:paraId="5D5C4F53" w14:textId="77777777" w:rsidR="00CD64C6" w:rsidRDefault="00CD64C6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6871E3">
          <w:rPr>
            <w:noProof/>
            <w:sz w:val="22"/>
            <w:szCs w:val="22"/>
          </w:rPr>
          <w:t>2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871E3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64C6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1760-AABF-464B-BF96-FA04C692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Lenovo</cp:lastModifiedBy>
  <cp:revision>2</cp:revision>
  <cp:lastPrinted>2026-02-10T13:29:00Z</cp:lastPrinted>
  <dcterms:created xsi:type="dcterms:W3CDTF">2026-02-24T06:25:00Z</dcterms:created>
  <dcterms:modified xsi:type="dcterms:W3CDTF">2026-02-24T06:25:00Z</dcterms:modified>
</cp:coreProperties>
</file>